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72" w:rsidRDefault="00570072">
      <w:bookmarkStart w:id="0" w:name="_GoBack"/>
      <w:bookmarkEnd w:id="0"/>
    </w:p>
    <w:p w:rsidR="00F42B04" w:rsidRPr="00CD2A00" w:rsidRDefault="00F42B04">
      <w:pPr>
        <w:rPr>
          <w:rFonts w:ascii="Arial" w:hAnsi="Arial" w:cs="Arial"/>
          <w:sz w:val="24"/>
          <w:szCs w:val="24"/>
        </w:rPr>
      </w:pPr>
      <w:r w:rsidRPr="00CD2A00">
        <w:rPr>
          <w:rFonts w:ascii="Arial" w:hAnsi="Arial" w:cs="Arial"/>
          <w:sz w:val="24"/>
          <w:szCs w:val="24"/>
        </w:rPr>
        <w:t>I __________________________________ request permission to carry out office work outside normal working hours in the School of Biological Sciences for the period from ____________ to ____________</w:t>
      </w:r>
    </w:p>
    <w:p w:rsidR="00F42B04" w:rsidRPr="00CD2A00" w:rsidRDefault="00F42B04">
      <w:pPr>
        <w:rPr>
          <w:rFonts w:ascii="Arial" w:hAnsi="Arial" w:cs="Arial"/>
          <w:sz w:val="24"/>
          <w:szCs w:val="24"/>
        </w:rPr>
      </w:pPr>
    </w:p>
    <w:p w:rsidR="00F42B04" w:rsidRPr="00CD2A00" w:rsidRDefault="00F42B04" w:rsidP="00F42B04">
      <w:pPr>
        <w:rPr>
          <w:rFonts w:ascii="Arial" w:hAnsi="Arial" w:cs="Arial"/>
          <w:sz w:val="24"/>
          <w:szCs w:val="24"/>
        </w:rPr>
      </w:pPr>
      <w:r w:rsidRPr="00CD2A00">
        <w:rPr>
          <w:rFonts w:ascii="Arial" w:hAnsi="Arial" w:cs="Arial"/>
          <w:sz w:val="24"/>
          <w:szCs w:val="24"/>
        </w:rPr>
        <w:t>As the person undertaking this work I hereby certify the following:</w:t>
      </w:r>
    </w:p>
    <w:p w:rsidR="00F42B04" w:rsidRPr="00CD2A00" w:rsidRDefault="00F42B04" w:rsidP="00F42B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2A00">
        <w:rPr>
          <w:rFonts w:ascii="Arial" w:hAnsi="Arial" w:cs="Arial"/>
          <w:sz w:val="24"/>
          <w:szCs w:val="24"/>
        </w:rPr>
        <w:t xml:space="preserve">I will always complete the </w:t>
      </w:r>
      <w:r w:rsidRPr="00CD2A00">
        <w:rPr>
          <w:rFonts w:ascii="Arial" w:hAnsi="Arial" w:cs="Arial"/>
          <w:b/>
          <w:sz w:val="24"/>
          <w:szCs w:val="24"/>
        </w:rPr>
        <w:t>Out of Hours Log book</w:t>
      </w:r>
      <w:r w:rsidRPr="00CD2A00">
        <w:rPr>
          <w:rFonts w:ascii="Arial" w:hAnsi="Arial" w:cs="Arial"/>
          <w:sz w:val="24"/>
          <w:szCs w:val="24"/>
        </w:rPr>
        <w:t xml:space="preserve"> when working out of hours.</w:t>
      </w:r>
    </w:p>
    <w:p w:rsidR="00F42B04" w:rsidRPr="00CD2A00" w:rsidRDefault="00F42B04" w:rsidP="00F42B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2A00">
        <w:rPr>
          <w:rFonts w:ascii="Arial" w:hAnsi="Arial" w:cs="Arial"/>
          <w:sz w:val="24"/>
          <w:szCs w:val="24"/>
        </w:rPr>
        <w:t>I have no known medical conditions which may be dangerous for a lone worker.</w:t>
      </w:r>
    </w:p>
    <w:p w:rsidR="00F42B04" w:rsidRPr="00CD2A00" w:rsidRDefault="00F42B04" w:rsidP="00F42B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2A00">
        <w:rPr>
          <w:rFonts w:ascii="Arial" w:hAnsi="Arial" w:cs="Arial"/>
          <w:sz w:val="24"/>
          <w:szCs w:val="24"/>
        </w:rPr>
        <w:t>On each occasion when I am working alone/out of hours I will make others aware of my working times and have a means of contacting them should an emergency occur e.g. landline/mobile phone.</w:t>
      </w:r>
    </w:p>
    <w:p w:rsidR="00F42B04" w:rsidRPr="00CD2A00" w:rsidRDefault="00F42B04" w:rsidP="00F42B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2A00">
        <w:rPr>
          <w:rFonts w:ascii="Arial" w:hAnsi="Arial" w:cs="Arial"/>
          <w:sz w:val="24"/>
          <w:szCs w:val="24"/>
        </w:rPr>
        <w:t xml:space="preserve">I am aware of the arrangements for evacuation and emergency procedures out of hours (Call Security on 2222) and know what to do in the event that the fire alarm sounds. </w:t>
      </w:r>
    </w:p>
    <w:p w:rsidR="00F42B04" w:rsidRPr="00CD2A00" w:rsidRDefault="00F42B04" w:rsidP="00F42B04">
      <w:pPr>
        <w:rPr>
          <w:rFonts w:ascii="Arial" w:hAnsi="Arial" w:cs="Arial"/>
          <w:sz w:val="24"/>
          <w:szCs w:val="24"/>
        </w:rPr>
      </w:pPr>
    </w:p>
    <w:p w:rsidR="00F42B04" w:rsidRPr="00CD2A00" w:rsidRDefault="00F42B04" w:rsidP="00F42B04">
      <w:pPr>
        <w:rPr>
          <w:rFonts w:ascii="Arial" w:hAnsi="Arial" w:cs="Arial"/>
          <w:sz w:val="24"/>
          <w:szCs w:val="24"/>
        </w:rPr>
      </w:pPr>
      <w:r w:rsidRPr="00CD2A00">
        <w:rPr>
          <w:rFonts w:ascii="Arial" w:hAnsi="Arial" w:cs="Arial"/>
          <w:sz w:val="24"/>
          <w:szCs w:val="24"/>
        </w:rPr>
        <w:t>Permission granted on __________________</w:t>
      </w:r>
    </w:p>
    <w:p w:rsidR="00F42B04" w:rsidRPr="00CD2A00" w:rsidRDefault="00F42B04" w:rsidP="00F42B04">
      <w:pPr>
        <w:rPr>
          <w:rFonts w:ascii="Arial" w:hAnsi="Arial" w:cs="Arial"/>
          <w:sz w:val="24"/>
          <w:szCs w:val="24"/>
        </w:rPr>
      </w:pPr>
    </w:p>
    <w:p w:rsidR="00F42B04" w:rsidRPr="00CD2A00" w:rsidRDefault="00CD2A00" w:rsidP="00F42B04">
      <w:pPr>
        <w:rPr>
          <w:rFonts w:ascii="Arial" w:hAnsi="Arial" w:cs="Arial"/>
          <w:sz w:val="24"/>
          <w:szCs w:val="24"/>
        </w:rPr>
      </w:pPr>
      <w:r w:rsidRPr="00CD2A00">
        <w:rPr>
          <w:rFonts w:ascii="Arial" w:hAnsi="Arial" w:cs="Arial"/>
          <w:sz w:val="24"/>
          <w:szCs w:val="24"/>
        </w:rPr>
        <w:t>By</w:t>
      </w:r>
    </w:p>
    <w:p w:rsidR="00F42B04" w:rsidRPr="00CD2A00" w:rsidRDefault="00F42B04" w:rsidP="00F42B04">
      <w:pPr>
        <w:rPr>
          <w:rFonts w:ascii="Arial" w:hAnsi="Arial" w:cs="Arial"/>
          <w:sz w:val="24"/>
          <w:szCs w:val="24"/>
        </w:rPr>
      </w:pPr>
    </w:p>
    <w:p w:rsidR="00F42B04" w:rsidRPr="00CD2A00" w:rsidRDefault="00F42B04" w:rsidP="00F42B04">
      <w:pPr>
        <w:rPr>
          <w:rFonts w:ascii="Arial" w:hAnsi="Arial" w:cs="Arial"/>
          <w:sz w:val="24"/>
          <w:szCs w:val="24"/>
        </w:rPr>
      </w:pPr>
      <w:r w:rsidRPr="00CD2A00">
        <w:rPr>
          <w:rFonts w:ascii="Arial" w:hAnsi="Arial" w:cs="Arial"/>
          <w:sz w:val="24"/>
          <w:szCs w:val="24"/>
        </w:rPr>
        <w:t>Signature _______________________________</w:t>
      </w:r>
      <w:r w:rsidR="00CD2A00">
        <w:rPr>
          <w:rFonts w:ascii="Arial" w:hAnsi="Arial" w:cs="Arial"/>
          <w:sz w:val="24"/>
          <w:szCs w:val="24"/>
        </w:rPr>
        <w:t xml:space="preserve"> (S</w:t>
      </w:r>
      <w:r w:rsidRPr="00CD2A00">
        <w:rPr>
          <w:rFonts w:ascii="Arial" w:hAnsi="Arial" w:cs="Arial"/>
          <w:sz w:val="24"/>
          <w:szCs w:val="24"/>
        </w:rPr>
        <w:t>upervisor</w:t>
      </w:r>
      <w:r w:rsidR="00CD2A00">
        <w:rPr>
          <w:rFonts w:ascii="Arial" w:hAnsi="Arial" w:cs="Arial"/>
          <w:sz w:val="24"/>
          <w:szCs w:val="24"/>
        </w:rPr>
        <w:t>/PI</w:t>
      </w:r>
      <w:r w:rsidRPr="00CD2A00">
        <w:rPr>
          <w:rFonts w:ascii="Arial" w:hAnsi="Arial" w:cs="Arial"/>
          <w:sz w:val="24"/>
          <w:szCs w:val="24"/>
        </w:rPr>
        <w:t>) Date ___________</w:t>
      </w:r>
    </w:p>
    <w:p w:rsidR="00F42B04" w:rsidRDefault="00F42B04"/>
    <w:sectPr w:rsidR="00F42B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B0" w:rsidRDefault="00D63EB0" w:rsidP="00F42B04">
      <w:pPr>
        <w:spacing w:after="0" w:line="240" w:lineRule="auto"/>
      </w:pPr>
      <w:r>
        <w:separator/>
      </w:r>
    </w:p>
  </w:endnote>
  <w:endnote w:type="continuationSeparator" w:id="0">
    <w:p w:rsidR="00D63EB0" w:rsidRDefault="00D63EB0" w:rsidP="00F4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F7" w:rsidRDefault="006A6BF7">
    <w:pPr>
      <w:pStyle w:val="Footer"/>
    </w:pPr>
    <w:r>
      <w:t>Revised 17.04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B0" w:rsidRDefault="00D63EB0" w:rsidP="00F42B04">
      <w:pPr>
        <w:spacing w:after="0" w:line="240" w:lineRule="auto"/>
      </w:pPr>
      <w:r>
        <w:separator/>
      </w:r>
    </w:p>
  </w:footnote>
  <w:footnote w:type="continuationSeparator" w:id="0">
    <w:p w:rsidR="00D63EB0" w:rsidRDefault="00D63EB0" w:rsidP="00F4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5B" w:rsidRPr="00546457" w:rsidRDefault="00EE2A08" w:rsidP="00546457">
    <w:pPr>
      <w:pStyle w:val="Header"/>
      <w:jc w:val="center"/>
      <w:rPr>
        <w:rFonts w:ascii="Arial" w:hAnsi="Arial" w:cs="Arial"/>
        <w:sz w:val="44"/>
        <w:szCs w:val="44"/>
      </w:rPr>
    </w:pPr>
    <w:r w:rsidRPr="00546457">
      <w:rPr>
        <w:noProof/>
        <w:sz w:val="44"/>
        <w:szCs w:val="44"/>
        <w:lang w:eastAsia="en-GB"/>
      </w:rPr>
      <w:drawing>
        <wp:anchor distT="0" distB="0" distL="114300" distR="114300" simplePos="0" relativeHeight="251662336" behindDoc="0" locked="0" layoutInCell="1" allowOverlap="1" wp14:anchorId="754D1BEA" wp14:editId="2A34DEDD">
          <wp:simplePos x="0" y="0"/>
          <wp:positionH relativeFrom="column">
            <wp:posOffset>-819150</wp:posOffset>
          </wp:positionH>
          <wp:positionV relativeFrom="paragraph">
            <wp:posOffset>-344805</wp:posOffset>
          </wp:positionV>
          <wp:extent cx="1533525" cy="55245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45B" w:rsidRPr="00546457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-344805</wp:posOffset>
          </wp:positionV>
          <wp:extent cx="1323975" cy="476885"/>
          <wp:effectExtent l="0" t="0" r="9525" b="0"/>
          <wp:wrapSquare wrapText="bothSides"/>
          <wp:docPr id="1" name="Picture 1" descr="C:\Users\1274309\AppData\Local\Microsoft\Windows\Temporary Internet Files\Content.Word\QueenÔÇÖs Red Logo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74309\AppData\Local\Microsoft\Windows\Temporary Internet Files\Content.Word\QueenÔÇÖs Red Logo - Landsca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45B" w:rsidRPr="00546457">
      <w:rPr>
        <w:rFonts w:ascii="Arial" w:hAnsi="Arial" w:cs="Arial"/>
        <w:noProof/>
        <w:sz w:val="44"/>
        <w:szCs w:val="44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BE44A3" wp14:editId="2F5C00C0">
              <wp:simplePos x="0" y="0"/>
              <wp:positionH relativeFrom="column">
                <wp:posOffset>4700905</wp:posOffset>
              </wp:positionH>
              <wp:positionV relativeFrom="paragraph">
                <wp:posOffset>-393065</wp:posOffset>
              </wp:positionV>
              <wp:extent cx="1878965" cy="465455"/>
              <wp:effectExtent l="0" t="0" r="698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45B" w:rsidRPr="002F445B" w:rsidRDefault="002F445B" w:rsidP="002F445B">
                          <w:r w:rsidRPr="002F445B">
                            <w:t xml:space="preserve">School of Biological Scienc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E44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15pt;margin-top:-30.95pt;width:147.95pt;height:3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" stroked="f">
              <v:textbox>
                <w:txbxContent>
                  <w:p w:rsidR="002F445B" w:rsidRPr="002F445B" w:rsidRDefault="002F445B" w:rsidP="002F445B">
                    <w:r w:rsidRPr="002F445B">
                      <w:t xml:space="preserve">School of </w:t>
                    </w:r>
                    <w:r w:rsidRPr="002F445B">
                      <w:t xml:space="preserve">Biological </w:t>
                    </w:r>
                    <w:r w:rsidRPr="002F445B">
                      <w:t xml:space="preserve">Science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445B" w:rsidRPr="00546457">
      <w:rPr>
        <w:rFonts w:ascii="Arial" w:hAnsi="Arial" w:cs="Arial"/>
        <w:sz w:val="44"/>
        <w:szCs w:val="44"/>
      </w:rPr>
      <w:t>OFFICE</w:t>
    </w:r>
  </w:p>
  <w:p w:rsidR="00F42B04" w:rsidRPr="00546457" w:rsidRDefault="00F42B04" w:rsidP="00546457">
    <w:pPr>
      <w:pStyle w:val="Header"/>
      <w:jc w:val="center"/>
      <w:rPr>
        <w:rFonts w:ascii="Arial" w:hAnsi="Arial" w:cs="Arial"/>
        <w:sz w:val="44"/>
        <w:szCs w:val="44"/>
      </w:rPr>
    </w:pPr>
    <w:r w:rsidRPr="00546457">
      <w:rPr>
        <w:rFonts w:ascii="Arial" w:hAnsi="Arial" w:cs="Arial"/>
        <w:sz w:val="44"/>
        <w:szCs w:val="44"/>
      </w:rPr>
      <w:t>Out of Hours/Lone Working Permit</w:t>
    </w:r>
  </w:p>
  <w:p w:rsidR="00F42B04" w:rsidRDefault="00F42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2147"/>
    <w:multiLevelType w:val="hybridMultilevel"/>
    <w:tmpl w:val="610C8B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04"/>
    <w:rsid w:val="000B0A42"/>
    <w:rsid w:val="00165092"/>
    <w:rsid w:val="002F445B"/>
    <w:rsid w:val="00546457"/>
    <w:rsid w:val="005630F3"/>
    <w:rsid w:val="00570072"/>
    <w:rsid w:val="006A6BF7"/>
    <w:rsid w:val="00BE1B81"/>
    <w:rsid w:val="00CD2A00"/>
    <w:rsid w:val="00D144F0"/>
    <w:rsid w:val="00D63EB0"/>
    <w:rsid w:val="00DC2DB5"/>
    <w:rsid w:val="00EE2A08"/>
    <w:rsid w:val="00F1637E"/>
    <w:rsid w:val="00F4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AACD6-1187-4751-A66B-C754ADA5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04"/>
  </w:style>
  <w:style w:type="paragraph" w:styleId="Footer">
    <w:name w:val="footer"/>
    <w:basedOn w:val="Normal"/>
    <w:link w:val="FooterChar"/>
    <w:uiPriority w:val="99"/>
    <w:unhideWhenUsed/>
    <w:rsid w:val="00F4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04"/>
  </w:style>
  <w:style w:type="paragraph" w:styleId="ListParagraph">
    <w:name w:val="List Paragraph"/>
    <w:basedOn w:val="Normal"/>
    <w:uiPriority w:val="34"/>
    <w:qFormat/>
    <w:rsid w:val="00F42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225D-9DED-4199-9694-0F2E6087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een Hynes</dc:creator>
  <cp:keywords/>
  <dc:description/>
  <cp:lastModifiedBy>Rosaleen Hynes</cp:lastModifiedBy>
  <cp:revision>4</cp:revision>
  <dcterms:created xsi:type="dcterms:W3CDTF">2019-04-11T12:04:00Z</dcterms:created>
  <dcterms:modified xsi:type="dcterms:W3CDTF">2019-10-02T08:26:00Z</dcterms:modified>
</cp:coreProperties>
</file>